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52" w:rsidRPr="00023650" w:rsidRDefault="00F64C52" w:rsidP="00F64C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3650">
        <w:rPr>
          <w:rFonts w:ascii="Times New Roman" w:hAnsi="Times New Roman" w:cs="Times New Roman"/>
          <w:b/>
          <w:sz w:val="28"/>
          <w:szCs w:val="28"/>
          <w:lang w:val="uk-UA"/>
        </w:rPr>
        <w:t>Перелік договорів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еріод з 01.01.2016р.- по </w:t>
      </w:r>
      <w:r w:rsidR="000C1C2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369B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E919B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bookmarkStart w:id="0" w:name="_GoBack"/>
      <w:bookmarkEnd w:id="0"/>
      <w:r w:rsidR="001A5760">
        <w:rPr>
          <w:rFonts w:ascii="Times New Roman" w:hAnsi="Times New Roman" w:cs="Times New Roman"/>
          <w:b/>
          <w:sz w:val="28"/>
          <w:szCs w:val="28"/>
          <w:lang w:val="uk-UA"/>
        </w:rPr>
        <w:t>.2016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2443"/>
        <w:gridCol w:w="2046"/>
        <w:gridCol w:w="4298"/>
      </w:tblGrid>
      <w:tr w:rsidR="00023650" w:rsidTr="001A5760">
        <w:tc>
          <w:tcPr>
            <w:tcW w:w="784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43" w:type="dxa"/>
          </w:tcPr>
          <w:p w:rsidR="00023650" w:rsidRDefault="00023650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</w:t>
            </w:r>
            <w:r w:rsidR="0052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2046" w:type="dxa"/>
          </w:tcPr>
          <w:p w:rsidR="00023650" w:rsidRDefault="00023650" w:rsidP="005224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договор</w:t>
            </w:r>
            <w:r w:rsidR="005224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чальник</w:t>
            </w:r>
          </w:p>
        </w:tc>
      </w:tr>
      <w:tr w:rsidR="001A5760" w:rsidTr="001A5760">
        <w:tc>
          <w:tcPr>
            <w:tcW w:w="784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9-З/П</w:t>
            </w:r>
          </w:p>
        </w:tc>
        <w:tc>
          <w:tcPr>
            <w:tcW w:w="2046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6</w:t>
            </w:r>
          </w:p>
        </w:tc>
        <w:tc>
          <w:tcPr>
            <w:tcW w:w="4298" w:type="dxa"/>
          </w:tcPr>
          <w:p w:rsidR="001A576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Полтавагаз збут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16</w:t>
            </w:r>
          </w:p>
        </w:tc>
        <w:tc>
          <w:tcPr>
            <w:tcW w:w="2046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6</w:t>
            </w:r>
            <w:r w:rsidR="000236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Науково-виробниче підприємство «Агрогазсервіс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9Р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по газопостачанню та газифікації «Полтавагаз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/У 2</w:t>
            </w:r>
            <w:r w:rsidR="001A5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оговору №2 від 03.01.2014р.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Барбус-ЛС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Інфосвіт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43" w:type="dxa"/>
          </w:tcPr>
          <w:p w:rsidR="00023650" w:rsidRPr="006041B5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/У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/н до догово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498/1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02.01.2009р.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е КАТП-1628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Крайз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-16/ГК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Газова компанія «Інвестсервіс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2000496/08-50242/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Укртрансгаз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/161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рійно-рятувальний загін спеціального призначення Головного Управління Державної служби України з надзвичайних ситуацій у Полт. обл.</w:t>
            </w:r>
          </w:p>
        </w:tc>
      </w:tr>
      <w:tr w:rsidR="00023650" w:rsidTr="001A5760">
        <w:tc>
          <w:tcPr>
            <w:tcW w:w="784" w:type="dxa"/>
          </w:tcPr>
          <w:p w:rsidR="00023650" w:rsidRDefault="00023650" w:rsidP="001A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5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-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ЮБР ЛТД»</w:t>
            </w:r>
          </w:p>
        </w:tc>
      </w:tr>
      <w:tr w:rsidR="00023650" w:rsidTr="001A5760">
        <w:tc>
          <w:tcPr>
            <w:tcW w:w="784" w:type="dxa"/>
          </w:tcPr>
          <w:p w:rsidR="00023650" w:rsidRDefault="00023650" w:rsidP="001A5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57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3-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Бабенко Вадим Володимирович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7/16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вка електричної енергії 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/У 3 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договору № 164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444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09р.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Полтава-банк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Анастас»</w:t>
            </w:r>
          </w:p>
        </w:tc>
      </w:tr>
      <w:tr w:rsidR="00023650" w:rsidTr="001A5760">
        <w:tc>
          <w:tcPr>
            <w:tcW w:w="784" w:type="dxa"/>
          </w:tcPr>
          <w:p w:rsidR="00023650" w:rsidRDefault="001A576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43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2046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.2016</w:t>
            </w:r>
          </w:p>
        </w:tc>
        <w:tc>
          <w:tcPr>
            <w:tcW w:w="4298" w:type="dxa"/>
          </w:tcPr>
          <w:p w:rsidR="00023650" w:rsidRDefault="00023650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Сігма-кабель»</w:t>
            </w:r>
          </w:p>
        </w:tc>
      </w:tr>
      <w:tr w:rsidR="0013359A" w:rsidTr="001A5760">
        <w:tc>
          <w:tcPr>
            <w:tcW w:w="784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43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</w:t>
            </w:r>
          </w:p>
        </w:tc>
        <w:tc>
          <w:tcPr>
            <w:tcW w:w="2046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.2016</w:t>
            </w:r>
          </w:p>
        </w:tc>
        <w:tc>
          <w:tcPr>
            <w:tcW w:w="4298" w:type="dxa"/>
          </w:tcPr>
          <w:p w:rsidR="0013359A" w:rsidRDefault="0013359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Катеринич Сергій Петрович</w:t>
            </w:r>
          </w:p>
        </w:tc>
      </w:tr>
      <w:tr w:rsidR="00315C8C" w:rsidTr="001A5760">
        <w:tc>
          <w:tcPr>
            <w:tcW w:w="784" w:type="dxa"/>
          </w:tcPr>
          <w:p w:rsidR="00315C8C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443" w:type="dxa"/>
          </w:tcPr>
          <w:p w:rsidR="00315C8C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46" w:type="dxa"/>
          </w:tcPr>
          <w:p w:rsidR="00315C8C" w:rsidRDefault="00315C8C" w:rsidP="00CB2A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B2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16</w:t>
            </w:r>
          </w:p>
        </w:tc>
        <w:tc>
          <w:tcPr>
            <w:tcW w:w="4298" w:type="dxa"/>
          </w:tcPr>
          <w:p w:rsidR="00315C8C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Джангіров Геннадій Володимирович</w:t>
            </w:r>
          </w:p>
        </w:tc>
      </w:tr>
      <w:tr w:rsidR="0013359A" w:rsidTr="001A5760">
        <w:tc>
          <w:tcPr>
            <w:tcW w:w="784" w:type="dxa"/>
          </w:tcPr>
          <w:p w:rsidR="0013359A" w:rsidRDefault="00F25FFC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43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2046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2016</w:t>
            </w:r>
          </w:p>
        </w:tc>
        <w:tc>
          <w:tcPr>
            <w:tcW w:w="4298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ДКС Електрик»</w:t>
            </w:r>
          </w:p>
        </w:tc>
      </w:tr>
      <w:tr w:rsidR="0013359A" w:rsidTr="001A5760">
        <w:tc>
          <w:tcPr>
            <w:tcW w:w="784" w:type="dxa"/>
          </w:tcPr>
          <w:p w:rsidR="0013359A" w:rsidRDefault="00315C8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43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4298" w:type="dxa"/>
          </w:tcPr>
          <w:p w:rsidR="0013359A" w:rsidRDefault="00F25FFC" w:rsidP="00F2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САНІТА-ПЛЮС»</w:t>
            </w:r>
          </w:p>
        </w:tc>
      </w:tr>
      <w:tr w:rsidR="00F25FFC" w:rsidTr="001A5760">
        <w:tc>
          <w:tcPr>
            <w:tcW w:w="784" w:type="dxa"/>
          </w:tcPr>
          <w:p w:rsidR="00F25FFC" w:rsidRDefault="00F25FFC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43" w:type="dxa"/>
          </w:tcPr>
          <w:p w:rsidR="00F25FFC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</w:t>
            </w:r>
          </w:p>
        </w:tc>
        <w:tc>
          <w:tcPr>
            <w:tcW w:w="2046" w:type="dxa"/>
          </w:tcPr>
          <w:p w:rsidR="00F25FFC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4.2016</w:t>
            </w:r>
          </w:p>
        </w:tc>
        <w:tc>
          <w:tcPr>
            <w:tcW w:w="4298" w:type="dxa"/>
          </w:tcPr>
          <w:p w:rsidR="00F25FFC" w:rsidRDefault="00F25FFC" w:rsidP="00F2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ТехМаркет»</w:t>
            </w:r>
          </w:p>
        </w:tc>
      </w:tr>
      <w:tr w:rsidR="0013359A" w:rsidTr="001A5760">
        <w:tc>
          <w:tcPr>
            <w:tcW w:w="784" w:type="dxa"/>
          </w:tcPr>
          <w:p w:rsidR="0013359A" w:rsidRDefault="00F25FFC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43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А/5</w:t>
            </w:r>
          </w:p>
        </w:tc>
        <w:tc>
          <w:tcPr>
            <w:tcW w:w="2046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16</w:t>
            </w:r>
          </w:p>
        </w:tc>
        <w:tc>
          <w:tcPr>
            <w:tcW w:w="4298" w:type="dxa"/>
          </w:tcPr>
          <w:p w:rsidR="0013359A" w:rsidRDefault="00F25FFC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ДФО Полових Геннадій Миколайович</w:t>
            </w:r>
          </w:p>
        </w:tc>
      </w:tr>
      <w:tr w:rsidR="00E30799" w:rsidTr="001A5760">
        <w:tc>
          <w:tcPr>
            <w:tcW w:w="784" w:type="dxa"/>
          </w:tcPr>
          <w:p w:rsidR="00E30799" w:rsidRDefault="00E30799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43" w:type="dxa"/>
          </w:tcPr>
          <w:p w:rsidR="00E30799" w:rsidRDefault="00E3079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E30799" w:rsidRDefault="00E3079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2016</w:t>
            </w:r>
          </w:p>
        </w:tc>
        <w:tc>
          <w:tcPr>
            <w:tcW w:w="4298" w:type="dxa"/>
          </w:tcPr>
          <w:p w:rsidR="00E30799" w:rsidRDefault="00E30799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Замориленко Тетяна Юріївна</w:t>
            </w:r>
          </w:p>
        </w:tc>
      </w:tr>
      <w:tr w:rsidR="00CE242A" w:rsidTr="001A5760">
        <w:tc>
          <w:tcPr>
            <w:tcW w:w="784" w:type="dxa"/>
          </w:tcPr>
          <w:p w:rsidR="00CE242A" w:rsidRDefault="00CE242A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43" w:type="dxa"/>
          </w:tcPr>
          <w:p w:rsidR="00CE242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046" w:type="dxa"/>
          </w:tcPr>
          <w:p w:rsidR="00CE242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6</w:t>
            </w:r>
          </w:p>
        </w:tc>
        <w:tc>
          <w:tcPr>
            <w:tcW w:w="4298" w:type="dxa"/>
          </w:tcPr>
          <w:p w:rsidR="00CE242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Разборська Наталія Сергіївна</w:t>
            </w:r>
          </w:p>
        </w:tc>
      </w:tr>
      <w:tr w:rsidR="0013359A" w:rsidTr="001A5760">
        <w:tc>
          <w:tcPr>
            <w:tcW w:w="784" w:type="dxa"/>
          </w:tcPr>
          <w:p w:rsidR="0013359A" w:rsidRDefault="00CE242A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5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43" w:type="dxa"/>
          </w:tcPr>
          <w:p w:rsidR="0013359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6/1709пр/2016</w:t>
            </w:r>
          </w:p>
        </w:tc>
        <w:tc>
          <w:tcPr>
            <w:tcW w:w="2046" w:type="dxa"/>
          </w:tcPr>
          <w:p w:rsidR="0013359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2016</w:t>
            </w:r>
          </w:p>
        </w:tc>
        <w:tc>
          <w:tcPr>
            <w:tcW w:w="4298" w:type="dxa"/>
          </w:tcPr>
          <w:p w:rsidR="0013359A" w:rsidRDefault="00CE242A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«Полтавагаз»</w:t>
            </w:r>
          </w:p>
        </w:tc>
      </w:tr>
      <w:tr w:rsidR="00354788" w:rsidTr="001A5760">
        <w:tc>
          <w:tcPr>
            <w:tcW w:w="784" w:type="dxa"/>
          </w:tcPr>
          <w:p w:rsidR="00354788" w:rsidRDefault="00354788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443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46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5.2016</w:t>
            </w:r>
          </w:p>
        </w:tc>
        <w:tc>
          <w:tcPr>
            <w:tcW w:w="4298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ВС-АВТО»</w:t>
            </w:r>
          </w:p>
        </w:tc>
      </w:tr>
      <w:tr w:rsidR="00354788" w:rsidTr="001A5760">
        <w:tc>
          <w:tcPr>
            <w:tcW w:w="784" w:type="dxa"/>
          </w:tcPr>
          <w:p w:rsidR="00354788" w:rsidRDefault="00354788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2443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-П</w:t>
            </w:r>
          </w:p>
        </w:tc>
        <w:tc>
          <w:tcPr>
            <w:tcW w:w="2046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16</w:t>
            </w:r>
          </w:p>
        </w:tc>
        <w:tc>
          <w:tcPr>
            <w:tcW w:w="4298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 «Сирена-01» НВП «Сирена»</w:t>
            </w:r>
          </w:p>
        </w:tc>
      </w:tr>
      <w:tr w:rsidR="00354788" w:rsidTr="001A5760">
        <w:tc>
          <w:tcPr>
            <w:tcW w:w="784" w:type="dxa"/>
          </w:tcPr>
          <w:p w:rsidR="00354788" w:rsidRDefault="00354788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43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/н</w:t>
            </w:r>
          </w:p>
        </w:tc>
        <w:tc>
          <w:tcPr>
            <w:tcW w:w="2046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16</w:t>
            </w:r>
          </w:p>
        </w:tc>
        <w:tc>
          <w:tcPr>
            <w:tcW w:w="4298" w:type="dxa"/>
          </w:tcPr>
          <w:p w:rsidR="00354788" w:rsidRDefault="00354788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а торгово-промислова палата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/н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Техцентрсервіс»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36/354/2016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по газопостачанню та газифікації «Полтавагаз»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-07/16 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Сопільняк Олександр Володимирович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443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07/16</w:t>
            </w:r>
          </w:p>
        </w:tc>
        <w:tc>
          <w:tcPr>
            <w:tcW w:w="2046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E7044F" w:rsidRDefault="000425B1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Сопільняк Олександр Володимирович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443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</w:tc>
        <w:tc>
          <w:tcPr>
            <w:tcW w:w="2046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Костиренко Ірина Борисівна</w:t>
            </w:r>
          </w:p>
        </w:tc>
      </w:tr>
      <w:tr w:rsidR="00E7044F" w:rsidTr="001A5760">
        <w:tc>
          <w:tcPr>
            <w:tcW w:w="784" w:type="dxa"/>
          </w:tcPr>
          <w:p w:rsidR="00E7044F" w:rsidRDefault="00E7044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443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/7</w:t>
            </w:r>
          </w:p>
        </w:tc>
        <w:tc>
          <w:tcPr>
            <w:tcW w:w="2046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E7044F" w:rsidRDefault="008B6564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«Ардоніт»</w:t>
            </w:r>
          </w:p>
        </w:tc>
      </w:tr>
      <w:tr w:rsidR="0047689F" w:rsidTr="001A5760">
        <w:tc>
          <w:tcPr>
            <w:tcW w:w="784" w:type="dxa"/>
          </w:tcPr>
          <w:p w:rsidR="0047689F" w:rsidRDefault="0047689F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43" w:type="dxa"/>
          </w:tcPr>
          <w:p w:rsidR="0047689F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/07</w:t>
            </w:r>
          </w:p>
        </w:tc>
        <w:tc>
          <w:tcPr>
            <w:tcW w:w="2046" w:type="dxa"/>
          </w:tcPr>
          <w:p w:rsidR="0047689F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</w:t>
            </w:r>
            <w:r w:rsidR="004768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6</w:t>
            </w:r>
          </w:p>
        </w:tc>
        <w:tc>
          <w:tcPr>
            <w:tcW w:w="4298" w:type="dxa"/>
          </w:tcPr>
          <w:p w:rsidR="0047689F" w:rsidRDefault="0047689F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Гутнік Олег Володимирович</w:t>
            </w:r>
          </w:p>
        </w:tc>
      </w:tr>
      <w:tr w:rsidR="00023DED" w:rsidTr="001A5760">
        <w:tc>
          <w:tcPr>
            <w:tcW w:w="784" w:type="dxa"/>
          </w:tcPr>
          <w:p w:rsidR="00023DED" w:rsidRDefault="00023DED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443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20/1155/16</w:t>
            </w:r>
          </w:p>
        </w:tc>
        <w:tc>
          <w:tcPr>
            <w:tcW w:w="2046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 по газопостачанню та газифікації «Полтавагаз»</w:t>
            </w:r>
          </w:p>
        </w:tc>
      </w:tr>
      <w:tr w:rsidR="00023DED" w:rsidTr="001A5760">
        <w:tc>
          <w:tcPr>
            <w:tcW w:w="784" w:type="dxa"/>
          </w:tcPr>
          <w:p w:rsidR="00023DED" w:rsidRDefault="00023DED" w:rsidP="0031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43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046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2016</w:t>
            </w:r>
          </w:p>
        </w:tc>
        <w:tc>
          <w:tcPr>
            <w:tcW w:w="4298" w:type="dxa"/>
          </w:tcPr>
          <w:p w:rsidR="00023DED" w:rsidRDefault="00023DED" w:rsidP="00F64C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Сергієнко Віталій Володимирович</w:t>
            </w:r>
          </w:p>
        </w:tc>
      </w:tr>
    </w:tbl>
    <w:p w:rsidR="00F64C52" w:rsidRPr="000623D1" w:rsidRDefault="00F64C52" w:rsidP="000623D1">
      <w:pPr>
        <w:tabs>
          <w:tab w:val="left" w:pos="22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F64C52" w:rsidRPr="000623D1" w:rsidSect="00CE24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04"/>
    <w:rsid w:val="00023650"/>
    <w:rsid w:val="00023DED"/>
    <w:rsid w:val="000425B1"/>
    <w:rsid w:val="000462B8"/>
    <w:rsid w:val="00056809"/>
    <w:rsid w:val="000623D1"/>
    <w:rsid w:val="000A48F3"/>
    <w:rsid w:val="000C1C27"/>
    <w:rsid w:val="0013359A"/>
    <w:rsid w:val="00145E11"/>
    <w:rsid w:val="001A5760"/>
    <w:rsid w:val="00263C22"/>
    <w:rsid w:val="00295514"/>
    <w:rsid w:val="00315C8C"/>
    <w:rsid w:val="00354788"/>
    <w:rsid w:val="00444D11"/>
    <w:rsid w:val="0047689F"/>
    <w:rsid w:val="004A2B23"/>
    <w:rsid w:val="005224B4"/>
    <w:rsid w:val="006041B5"/>
    <w:rsid w:val="007746DE"/>
    <w:rsid w:val="008300E1"/>
    <w:rsid w:val="008B6564"/>
    <w:rsid w:val="0095595A"/>
    <w:rsid w:val="00B50B96"/>
    <w:rsid w:val="00C839BC"/>
    <w:rsid w:val="00CB2A6D"/>
    <w:rsid w:val="00CE242A"/>
    <w:rsid w:val="00E30799"/>
    <w:rsid w:val="00E369BB"/>
    <w:rsid w:val="00E7044F"/>
    <w:rsid w:val="00E919BF"/>
    <w:rsid w:val="00EE5912"/>
    <w:rsid w:val="00F16048"/>
    <w:rsid w:val="00F25FFC"/>
    <w:rsid w:val="00F37804"/>
    <w:rsid w:val="00F6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D811-F896-41C4-A4A4-EBB185E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5-20T07:05:00Z</dcterms:created>
  <dcterms:modified xsi:type="dcterms:W3CDTF">2016-10-06T13:43:00Z</dcterms:modified>
</cp:coreProperties>
</file>